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5D5F" w14:textId="1B6FBDE8" w:rsidR="00A40203" w:rsidRDefault="009F3341" w:rsidP="009F3341">
      <w:pPr>
        <w:jc w:val="center"/>
        <w:rPr>
          <w:b/>
          <w:bCs/>
        </w:rPr>
      </w:pPr>
      <w:r>
        <w:rPr>
          <w:b/>
          <w:bCs/>
        </w:rPr>
        <w:t>MID-OHIO EDUCATIONAL SERVICE CENTER</w:t>
      </w:r>
    </w:p>
    <w:p w14:paraId="65DAC2B6" w14:textId="3A4E10FE" w:rsidR="004C3CF6" w:rsidRDefault="009F3341" w:rsidP="00CD1BE0">
      <w:pPr>
        <w:jc w:val="center"/>
        <w:rPr>
          <w:b/>
          <w:bCs/>
        </w:rPr>
      </w:pPr>
      <w:r>
        <w:rPr>
          <w:b/>
          <w:bCs/>
        </w:rPr>
        <w:t>TITLE IX SERVICES AGREEMENT</w:t>
      </w:r>
    </w:p>
    <w:p w14:paraId="5FEEB743" w14:textId="67A4987C" w:rsidR="00CC4569" w:rsidRPr="00CD1BE0" w:rsidRDefault="00CC4569" w:rsidP="00CD1BE0">
      <w:pPr>
        <w:jc w:val="center"/>
        <w:rPr>
          <w:b/>
          <w:bCs/>
        </w:rPr>
      </w:pPr>
      <w:r>
        <w:rPr>
          <w:b/>
          <w:bCs/>
        </w:rPr>
        <w:t>2021-2022</w:t>
      </w:r>
    </w:p>
    <w:p w14:paraId="314420B3" w14:textId="77777777" w:rsidR="00CD00B3" w:rsidRDefault="00CD00B3" w:rsidP="009F3341"/>
    <w:p w14:paraId="51B9DB74" w14:textId="7B449775" w:rsidR="009F3341" w:rsidRDefault="009F3341" w:rsidP="009F3341">
      <w:r>
        <w:t xml:space="preserve">This </w:t>
      </w:r>
      <w:r w:rsidR="00FA7BAB">
        <w:t xml:space="preserve">Title IX </w:t>
      </w:r>
      <w:r>
        <w:t xml:space="preserve">Services Agreement (“Agreement”) is entered into on this </w:t>
      </w:r>
      <w:r w:rsidR="00A74EE4">
        <w:rPr>
          <w:u w:val="single"/>
        </w:rPr>
        <w:t>20</w:t>
      </w:r>
      <w:proofErr w:type="gramStart"/>
      <w:r w:rsidR="00A74EE4" w:rsidRPr="00A74EE4">
        <w:rPr>
          <w:u w:val="single"/>
          <w:vertAlign w:val="superscript"/>
        </w:rPr>
        <w:t>th</w:t>
      </w:r>
      <w:r w:rsidR="00A74EE4">
        <w:rPr>
          <w:u w:val="single"/>
        </w:rPr>
        <w:t xml:space="preserve"> </w:t>
      </w:r>
      <w:r>
        <w:t xml:space="preserve"> day</w:t>
      </w:r>
      <w:proofErr w:type="gramEnd"/>
      <w:r>
        <w:t xml:space="preserve"> o</w:t>
      </w:r>
      <w:r w:rsidR="00A74EE4">
        <w:t xml:space="preserve">f </w:t>
      </w:r>
      <w:r w:rsidR="00A74EE4" w:rsidRPr="00A74EE4">
        <w:rPr>
          <w:u w:val="single"/>
        </w:rPr>
        <w:t>October,</w:t>
      </w:r>
      <w:r>
        <w:t xml:space="preserve"> </w:t>
      </w:r>
      <w:r w:rsidRPr="00DE1AB3">
        <w:rPr>
          <w:u w:val="single"/>
        </w:rPr>
        <w:t>20</w:t>
      </w:r>
      <w:r w:rsidR="00DE1AB3" w:rsidRPr="00DE1AB3">
        <w:rPr>
          <w:u w:val="single"/>
        </w:rPr>
        <w:t>2</w:t>
      </w:r>
      <w:r w:rsidR="00CC4569">
        <w:rPr>
          <w:u w:val="single"/>
        </w:rPr>
        <w:t>1</w:t>
      </w:r>
      <w:r>
        <w:t xml:space="preserve"> by and between the Governing Board of the Mid-Ohio Educational Service Center (“</w:t>
      </w:r>
      <w:r w:rsidR="00FA7BAB">
        <w:t>ESC</w:t>
      </w:r>
      <w:r>
        <w:t xml:space="preserve">”) and the </w:t>
      </w:r>
      <w:r w:rsidR="00A74EE4">
        <w:rPr>
          <w:u w:val="single"/>
        </w:rPr>
        <w:t>Lucas Local</w:t>
      </w:r>
      <w:r w:rsidR="00DE1AB3">
        <w:t xml:space="preserve"> Sc</w:t>
      </w:r>
      <w:r>
        <w:t>hool District Bo</w:t>
      </w:r>
      <w:r w:rsidR="00FA7BAB">
        <w:t>a</w:t>
      </w:r>
      <w:r>
        <w:t>rd of Education (“District”) upon the following terms and conditions.</w:t>
      </w:r>
    </w:p>
    <w:p w14:paraId="3AC31670" w14:textId="69409429" w:rsidR="00FA7BAB" w:rsidRDefault="00FA7BAB" w:rsidP="009F3341"/>
    <w:p w14:paraId="6D80E20D" w14:textId="0FB9EE59" w:rsidR="00FA7BAB" w:rsidRDefault="00FA7BAB" w:rsidP="009F3341">
      <w:r>
        <w:tab/>
        <w:t xml:space="preserve">WHEREAS, Title IX of the Education Amendments Act of 1972, and its implementing regulations, </w:t>
      </w:r>
      <w:r w:rsidR="00395099">
        <w:t xml:space="preserve">require recipients of federal funds to investigate complaints of sexual harassment in accordance with the </w:t>
      </w:r>
      <w:r w:rsidR="00E92AB2">
        <w:t>grievance process</w:t>
      </w:r>
      <w:r w:rsidR="00395099">
        <w:t xml:space="preserve"> set forth in 34 C.F.R. §106.</w:t>
      </w:r>
      <w:r w:rsidR="00E92AB2">
        <w:t>45;</w:t>
      </w:r>
      <w:r w:rsidR="00747226">
        <w:t xml:space="preserve"> and</w:t>
      </w:r>
    </w:p>
    <w:p w14:paraId="16BC26E3" w14:textId="4B2C8112" w:rsidR="00E92AB2" w:rsidRDefault="00E92AB2" w:rsidP="009F3341"/>
    <w:p w14:paraId="25075F44" w14:textId="5DE5CBDB" w:rsidR="00B20ABF" w:rsidRDefault="00E92AB2" w:rsidP="009F3341">
      <w:r>
        <w:tab/>
      </w:r>
      <w:proofErr w:type="gramStart"/>
      <w:r>
        <w:t>WHEREAS</w:t>
      </w:r>
      <w:r w:rsidR="00B20ABF">
        <w:t>,</w:t>
      </w:r>
      <w:proofErr w:type="gramEnd"/>
      <w:r>
        <w:t xml:space="preserve"> the District desires to retain the ESC to assist with the District’s Title IX grievance process by providing independent investigator(s) and/or decision-maker(s) upon request;</w:t>
      </w:r>
      <w:r w:rsidR="003D539E">
        <w:t xml:space="preserve"> and</w:t>
      </w:r>
    </w:p>
    <w:p w14:paraId="02F8F708" w14:textId="24299A1E" w:rsidR="00E50796" w:rsidRDefault="00E50796" w:rsidP="009F3341"/>
    <w:p w14:paraId="6B0A2AD1" w14:textId="3DC73A45" w:rsidR="00E50796" w:rsidRDefault="00E50796" w:rsidP="009F3341">
      <w:r>
        <w:tab/>
        <w:t>WHEREAS, the ESC has agreed to provide personnel to perform such services upon the terms and conditions set forth in this Agreement.</w:t>
      </w:r>
    </w:p>
    <w:p w14:paraId="1F1345FB" w14:textId="41706AA7" w:rsidR="00B20ABF" w:rsidRDefault="00B20ABF" w:rsidP="009F3341"/>
    <w:p w14:paraId="10B8528D" w14:textId="57398791" w:rsidR="00B20ABF" w:rsidRDefault="00B20ABF" w:rsidP="009F3341">
      <w:r>
        <w:tab/>
        <w:t>NOW THEREFORE, in consideration of the mutual covenants and agreement contained herein, the parties hereby agree as follows:</w:t>
      </w:r>
    </w:p>
    <w:p w14:paraId="144372FD" w14:textId="7A9F213C" w:rsidR="001404F2" w:rsidRDefault="001404F2" w:rsidP="009F3341"/>
    <w:p w14:paraId="45CAE605" w14:textId="5CDBC37E" w:rsidR="001404F2" w:rsidRPr="00D2585A" w:rsidRDefault="001404F2" w:rsidP="009F3341">
      <w:pPr>
        <w:rPr>
          <w:b/>
          <w:bCs/>
        </w:rPr>
      </w:pPr>
      <w:r w:rsidRPr="00D2585A">
        <w:rPr>
          <w:b/>
          <w:bCs/>
        </w:rPr>
        <w:t>I.</w:t>
      </w:r>
      <w:r w:rsidRPr="00D2585A">
        <w:rPr>
          <w:b/>
          <w:bCs/>
        </w:rPr>
        <w:tab/>
        <w:t>ESC’S DUTIES AND RESPONSIBILITIES</w:t>
      </w:r>
    </w:p>
    <w:p w14:paraId="75E7A7E4" w14:textId="5320BDFA" w:rsidR="003D539E" w:rsidRDefault="003D539E" w:rsidP="009F3341"/>
    <w:p w14:paraId="43B386EB" w14:textId="73155A71" w:rsidR="0074688C" w:rsidRDefault="0074688C" w:rsidP="0074688C">
      <w:pPr>
        <w:pStyle w:val="A1"/>
      </w:pPr>
      <w:r>
        <w:t>A.</w:t>
      </w:r>
      <w:r>
        <w:tab/>
      </w:r>
      <w:r w:rsidR="003D539E">
        <w:t xml:space="preserve">Upon request, the ESC will provide the </w:t>
      </w:r>
      <w:proofErr w:type="gramStart"/>
      <w:r w:rsidR="003D539E">
        <w:t>District</w:t>
      </w:r>
      <w:proofErr w:type="gramEnd"/>
      <w:r w:rsidR="003D539E">
        <w:t xml:space="preserve"> with a trained investigator and/or decision-maker in accordance with 34 C.F.R. §106.45</w:t>
      </w:r>
      <w:r>
        <w:t xml:space="preserve"> and the District’s Title IX grievance process</w:t>
      </w:r>
      <w:r w:rsidR="003D539E">
        <w:t>.</w:t>
      </w:r>
      <w:r w:rsidR="004E6369">
        <w:t xml:space="preserve">  If the investigator and/or decision-maker determines he/she has a conflict of interest or bias, the ESC will promptly notify the </w:t>
      </w:r>
      <w:proofErr w:type="gramStart"/>
      <w:r w:rsidR="004E6369">
        <w:t>District</w:t>
      </w:r>
      <w:proofErr w:type="gramEnd"/>
      <w:r w:rsidR="004E6369">
        <w:t xml:space="preserve"> and </w:t>
      </w:r>
      <w:r w:rsidR="00820DE8">
        <w:t>arrange for</w:t>
      </w:r>
      <w:r w:rsidR="0057348E">
        <w:t xml:space="preserve"> an alternate investigator and/or decision-maker.</w:t>
      </w:r>
      <w:r w:rsidR="00D356F1">
        <w:t xml:space="preserve">  </w:t>
      </w:r>
    </w:p>
    <w:p w14:paraId="47164D44" w14:textId="77777777" w:rsidR="0074688C" w:rsidRDefault="0074688C" w:rsidP="009F3341"/>
    <w:p w14:paraId="2A250C3E" w14:textId="6AF98341" w:rsidR="003D539E" w:rsidRDefault="0074688C" w:rsidP="0074688C">
      <w:pPr>
        <w:pStyle w:val="A1"/>
      </w:pPr>
      <w:r>
        <w:t>B.</w:t>
      </w:r>
      <w:r>
        <w:tab/>
        <w:t>T</w:t>
      </w:r>
      <w:r w:rsidR="00D356F1">
        <w:t>he investigator and/or decision-maker will</w:t>
      </w:r>
      <w:r>
        <w:t xml:space="preserve"> comply with the requirements of the District’s Title IX grievance process and fulfill the applicable responsibilities.  </w:t>
      </w:r>
      <w:r w:rsidR="00D2585A">
        <w:t xml:space="preserve">The investigator and/or decision-maker will </w:t>
      </w:r>
      <w:r w:rsidR="00D356F1">
        <w:t>have sufficient time and resources to fulfill his/her responsibilities in a timely manner.</w:t>
      </w:r>
      <w:r w:rsidR="00D2585A">
        <w:t xml:space="preserve"> </w:t>
      </w:r>
      <w:r w:rsidR="003D539E">
        <w:t xml:space="preserve">  </w:t>
      </w:r>
    </w:p>
    <w:p w14:paraId="71AF7AC8" w14:textId="740630F8" w:rsidR="001404F2" w:rsidRDefault="001404F2" w:rsidP="009F3341"/>
    <w:p w14:paraId="2C918851" w14:textId="65AD7E65" w:rsidR="001404F2" w:rsidRPr="00D2585A" w:rsidRDefault="001404F2" w:rsidP="009F3341">
      <w:pPr>
        <w:rPr>
          <w:b/>
          <w:bCs/>
        </w:rPr>
      </w:pPr>
      <w:r w:rsidRPr="00D2585A">
        <w:rPr>
          <w:b/>
          <w:bCs/>
        </w:rPr>
        <w:t>II.</w:t>
      </w:r>
      <w:r w:rsidRPr="00D2585A">
        <w:rPr>
          <w:b/>
          <w:bCs/>
        </w:rPr>
        <w:tab/>
        <w:t>DISTRICT’S DUTIES AND RESPONSIBILITIES</w:t>
      </w:r>
    </w:p>
    <w:p w14:paraId="4BD6C8C0" w14:textId="09E04259" w:rsidR="0015240E" w:rsidRDefault="0015240E" w:rsidP="009F3341"/>
    <w:p w14:paraId="5A94A256" w14:textId="0A7DE616" w:rsidR="009C2780" w:rsidRDefault="00AF4BBB" w:rsidP="006B04A4">
      <w:pPr>
        <w:pStyle w:val="A1"/>
      </w:pPr>
      <w:r>
        <w:t>A.</w:t>
      </w:r>
      <w:r>
        <w:tab/>
      </w:r>
      <w:r w:rsidR="0015240E">
        <w:t xml:space="preserve">The District will notify the ESC if it requires a Title IX investigator and/or decision-maker.  The </w:t>
      </w:r>
      <w:proofErr w:type="gramStart"/>
      <w:r w:rsidR="0015240E">
        <w:t>District</w:t>
      </w:r>
      <w:proofErr w:type="gramEnd"/>
      <w:r w:rsidR="0015240E">
        <w:t xml:space="preserve"> will provide the investigator and/or decision-maker with a copy of the complaint and the grievance process the District has adopted pursuant to 34 C.F.R. §106.45.  </w:t>
      </w:r>
    </w:p>
    <w:p w14:paraId="01D5637D" w14:textId="77777777" w:rsidR="009C2780" w:rsidRDefault="009C2780" w:rsidP="006B04A4">
      <w:pPr>
        <w:pStyle w:val="A1"/>
      </w:pPr>
    </w:p>
    <w:p w14:paraId="67477424" w14:textId="0089834E" w:rsidR="00AF4BBB" w:rsidRDefault="00AF4BBB" w:rsidP="00CD00B3">
      <w:pPr>
        <w:pStyle w:val="A1"/>
        <w:keepLines w:val="0"/>
      </w:pPr>
      <w:r>
        <w:t>B.</w:t>
      </w:r>
      <w:r>
        <w:tab/>
      </w:r>
      <w:r w:rsidR="009C2780">
        <w:t xml:space="preserve">If the District requests an investigator, the </w:t>
      </w:r>
      <w:proofErr w:type="gramStart"/>
      <w:r w:rsidR="009C2780">
        <w:t>District</w:t>
      </w:r>
      <w:proofErr w:type="gramEnd"/>
      <w:r w:rsidR="009C2780">
        <w:t xml:space="preserve"> will provide the investigator with adequate access to the District’s students, staff, documents, surveillance videos, emails, and other records for the investigator to conduct his/her investigation.  The </w:t>
      </w:r>
      <w:proofErr w:type="gramStart"/>
      <w:r w:rsidR="009C2780">
        <w:t>District</w:t>
      </w:r>
      <w:proofErr w:type="gramEnd"/>
      <w:r w:rsidR="009C2780">
        <w:t xml:space="preserve"> will promptly respond to the investigator’s requests for information, provide a location at the District for the investigator to conduct interviews, and </w:t>
      </w:r>
      <w:r>
        <w:lastRenderedPageBreak/>
        <w:t>otherwise provide reasonable assistance to the investigator upon request.</w:t>
      </w:r>
      <w:r w:rsidR="00820DE8">
        <w:t xml:space="preserve">  Additionally, the District will designate the investigator and/or decision-maker as a school official with a legitimate educational interest for accessing student records under the </w:t>
      </w:r>
      <w:proofErr w:type="gramStart"/>
      <w:r w:rsidR="00820DE8">
        <w:t>District’s</w:t>
      </w:r>
      <w:proofErr w:type="gramEnd"/>
      <w:r w:rsidR="00820DE8">
        <w:t xml:space="preserve"> policy in accordance with the Family Educational Rights and Privacy Act.</w:t>
      </w:r>
    </w:p>
    <w:p w14:paraId="0BED6A16" w14:textId="77777777" w:rsidR="00AF4BBB" w:rsidRDefault="00AF4BBB" w:rsidP="006B04A4">
      <w:pPr>
        <w:pStyle w:val="A1"/>
      </w:pPr>
    </w:p>
    <w:p w14:paraId="7B5E0694" w14:textId="7F66A053" w:rsidR="0015240E" w:rsidRDefault="00AF4BBB" w:rsidP="006B04A4">
      <w:pPr>
        <w:pStyle w:val="A1"/>
      </w:pPr>
      <w:r>
        <w:t>C.</w:t>
      </w:r>
      <w:r>
        <w:tab/>
        <w:t xml:space="preserve">If the District requests a decision-maker, the </w:t>
      </w:r>
      <w:proofErr w:type="gramStart"/>
      <w:r>
        <w:t>District</w:t>
      </w:r>
      <w:proofErr w:type="gramEnd"/>
      <w:r>
        <w:t xml:space="preserve"> will provide the decision-maker with the investigation records, investigation report, final determination if applicable, and any other information the decision-maker is required to consider under the District’s grievance process. </w:t>
      </w:r>
      <w:r w:rsidR="0015240E">
        <w:t xml:space="preserve"> </w:t>
      </w:r>
    </w:p>
    <w:p w14:paraId="3A828930" w14:textId="3CD5CA5C" w:rsidR="001404F2" w:rsidRDefault="001404F2" w:rsidP="009F3341"/>
    <w:p w14:paraId="70C0EFAE" w14:textId="70765880" w:rsidR="001404F2" w:rsidRPr="00747226" w:rsidRDefault="001404F2" w:rsidP="009F3341">
      <w:pPr>
        <w:rPr>
          <w:b/>
          <w:bCs/>
        </w:rPr>
      </w:pPr>
      <w:r w:rsidRPr="00747226">
        <w:rPr>
          <w:b/>
          <w:bCs/>
        </w:rPr>
        <w:t>I</w:t>
      </w:r>
      <w:r w:rsidR="003D539E" w:rsidRPr="00747226">
        <w:rPr>
          <w:b/>
          <w:bCs/>
        </w:rPr>
        <w:t>II</w:t>
      </w:r>
      <w:r w:rsidRPr="00747226">
        <w:rPr>
          <w:b/>
          <w:bCs/>
        </w:rPr>
        <w:t>.</w:t>
      </w:r>
      <w:r w:rsidRPr="00747226">
        <w:rPr>
          <w:b/>
          <w:bCs/>
        </w:rPr>
        <w:tab/>
      </w:r>
      <w:r w:rsidR="00820DE8">
        <w:rPr>
          <w:b/>
          <w:bCs/>
        </w:rPr>
        <w:t>PAYMENT OF EXPENSES AND COSTS</w:t>
      </w:r>
    </w:p>
    <w:p w14:paraId="3455549E" w14:textId="489BF030" w:rsidR="0057348E" w:rsidRDefault="0057348E" w:rsidP="00747226">
      <w:pPr>
        <w:pStyle w:val="A1"/>
      </w:pPr>
    </w:p>
    <w:p w14:paraId="13E327B6" w14:textId="23F23048" w:rsidR="00E615D8" w:rsidRDefault="0057348E" w:rsidP="00747226">
      <w:pPr>
        <w:pStyle w:val="A1"/>
      </w:pPr>
      <w:r>
        <w:t>A.</w:t>
      </w:r>
      <w:r>
        <w:tab/>
        <w:t xml:space="preserve">The ESC may contract with </w:t>
      </w:r>
      <w:r w:rsidR="00790DF2">
        <w:t xml:space="preserve">a </w:t>
      </w:r>
      <w:r>
        <w:t xml:space="preserve">consultant to provide the </w:t>
      </w:r>
      <w:proofErr w:type="gramStart"/>
      <w:r>
        <w:t>District</w:t>
      </w:r>
      <w:proofErr w:type="gramEnd"/>
      <w:r>
        <w:t xml:space="preserve"> with </w:t>
      </w:r>
      <w:r w:rsidR="00790DF2">
        <w:t>an</w:t>
      </w:r>
      <w:r>
        <w:t xml:space="preserve"> </w:t>
      </w:r>
      <w:r w:rsidR="00747226">
        <w:t>investigator and/or decision-maker</w:t>
      </w:r>
      <w:r>
        <w:t>.</w:t>
      </w:r>
      <w:r w:rsidR="00E615D8">
        <w:t xml:space="preserve">  The </w:t>
      </w:r>
      <w:proofErr w:type="gramStart"/>
      <w:r w:rsidR="00E615D8">
        <w:t>District</w:t>
      </w:r>
      <w:proofErr w:type="gramEnd"/>
      <w:r w:rsidR="00E615D8">
        <w:t xml:space="preserve"> will be responsible for any consultant costs the ESC incurs providing </w:t>
      </w:r>
      <w:r w:rsidR="00747226">
        <w:t xml:space="preserve">the District with </w:t>
      </w:r>
      <w:r w:rsidR="00790DF2">
        <w:t>the investigator and/or decision-maker</w:t>
      </w:r>
      <w:r w:rsidR="00E615D8">
        <w:t xml:space="preserve">.  The ESC will provide the </w:t>
      </w:r>
      <w:proofErr w:type="gramStart"/>
      <w:r w:rsidR="00E615D8">
        <w:t>District</w:t>
      </w:r>
      <w:proofErr w:type="gramEnd"/>
      <w:r w:rsidR="00E615D8">
        <w:t xml:space="preserve"> with an invoice for </w:t>
      </w:r>
      <w:r w:rsidR="008825B6">
        <w:t xml:space="preserve">reimbursement of </w:t>
      </w:r>
      <w:r w:rsidR="00E615D8">
        <w:t xml:space="preserve">any consultant </w:t>
      </w:r>
      <w:r w:rsidR="00790DF2">
        <w:t>costs</w:t>
      </w:r>
      <w:r w:rsidR="00E615D8">
        <w:t xml:space="preserve"> the ESC incurs</w:t>
      </w:r>
      <w:r w:rsidR="00790DF2">
        <w:t xml:space="preserve"> providing the District with an investigator and/or decision-maker</w:t>
      </w:r>
      <w:r w:rsidR="008825B6">
        <w:t xml:space="preserve"> under this Agreement.</w:t>
      </w:r>
    </w:p>
    <w:p w14:paraId="559DA088" w14:textId="77777777" w:rsidR="00E615D8" w:rsidRDefault="00E615D8" w:rsidP="00747226">
      <w:pPr>
        <w:pStyle w:val="A1"/>
      </w:pPr>
    </w:p>
    <w:p w14:paraId="0BEF4E6C" w14:textId="77777777" w:rsidR="00820DE8" w:rsidRDefault="00E615D8" w:rsidP="00747226">
      <w:pPr>
        <w:pStyle w:val="A1"/>
      </w:pPr>
      <w:r>
        <w:t>B.</w:t>
      </w:r>
      <w:r>
        <w:tab/>
        <w:t>The parties understand</w:t>
      </w:r>
      <w:r w:rsidR="00790DF2">
        <w:t xml:space="preserve"> that, to fulfill its obligations under this Agreement,</w:t>
      </w:r>
      <w:r>
        <w:t xml:space="preserve"> the ESC may </w:t>
      </w:r>
      <w:r w:rsidR="0069731B">
        <w:t xml:space="preserve">seek legal advice regarding the Title IX regulations, the appropriate investigation of complaints, preparing an investigation report, making the final determination, conducting an appeal, and any other </w:t>
      </w:r>
      <w:r w:rsidR="008825B6">
        <w:t xml:space="preserve">Title IX services the ESC may provide </w:t>
      </w:r>
      <w:r w:rsidR="00790DF2">
        <w:t xml:space="preserve">to </w:t>
      </w:r>
      <w:r w:rsidR="008825B6">
        <w:t xml:space="preserve">the </w:t>
      </w:r>
      <w:proofErr w:type="gramStart"/>
      <w:r w:rsidR="008825B6">
        <w:t>District</w:t>
      </w:r>
      <w:proofErr w:type="gramEnd"/>
      <w:r w:rsidR="008825B6">
        <w:t xml:space="preserve">.  The </w:t>
      </w:r>
      <w:proofErr w:type="gramStart"/>
      <w:r w:rsidR="008825B6">
        <w:t>District</w:t>
      </w:r>
      <w:proofErr w:type="gramEnd"/>
      <w:r w:rsidR="008825B6">
        <w:t xml:space="preserve"> will be responsible for any legal fees the ESC incurs fulfilling its obligations under this Agreement.  The ESC will provide the </w:t>
      </w:r>
      <w:proofErr w:type="gramStart"/>
      <w:r w:rsidR="008825B6">
        <w:t>District</w:t>
      </w:r>
      <w:proofErr w:type="gramEnd"/>
      <w:r w:rsidR="008825B6">
        <w:t xml:space="preserve"> with an invoice for reimbursement of any legal fees incur</w:t>
      </w:r>
      <w:r w:rsidR="00753F9F">
        <w:t xml:space="preserve">red </w:t>
      </w:r>
      <w:r w:rsidR="008825B6">
        <w:t>under this Agreement.</w:t>
      </w:r>
      <w:r w:rsidR="0069731B">
        <w:t xml:space="preserve"> </w:t>
      </w:r>
    </w:p>
    <w:p w14:paraId="7E21F377" w14:textId="77777777" w:rsidR="00820DE8" w:rsidRDefault="00820DE8" w:rsidP="00747226">
      <w:pPr>
        <w:pStyle w:val="A1"/>
      </w:pPr>
    </w:p>
    <w:p w14:paraId="215A4385" w14:textId="2C533C29" w:rsidR="0057348E" w:rsidRDefault="00820DE8" w:rsidP="00747226">
      <w:pPr>
        <w:pStyle w:val="A1"/>
      </w:pPr>
      <w:r>
        <w:t>C.</w:t>
      </w:r>
      <w:r>
        <w:tab/>
        <w:t xml:space="preserve">The District </w:t>
      </w:r>
      <w:r w:rsidR="00CD1BE0">
        <w:t xml:space="preserve">will be responsible for any other costs or expenses the ESC incurs fulling its obligations under this Agreement.  The ESC will provide the </w:t>
      </w:r>
      <w:proofErr w:type="gramStart"/>
      <w:r w:rsidR="00CD1BE0">
        <w:t>District</w:t>
      </w:r>
      <w:proofErr w:type="gramEnd"/>
      <w:r w:rsidR="00CD1BE0">
        <w:t xml:space="preserve"> with an invoice for any additional expenses incurred.</w:t>
      </w:r>
      <w:r w:rsidR="0057348E">
        <w:t xml:space="preserve"> </w:t>
      </w:r>
    </w:p>
    <w:p w14:paraId="29050F23" w14:textId="42227082" w:rsidR="001404F2" w:rsidRDefault="001404F2" w:rsidP="009F3341"/>
    <w:p w14:paraId="3E42FDF3" w14:textId="783D641C" w:rsidR="001404F2" w:rsidRPr="00337419" w:rsidRDefault="003D539E" w:rsidP="009F3341">
      <w:pPr>
        <w:rPr>
          <w:b/>
          <w:bCs/>
        </w:rPr>
      </w:pPr>
      <w:r w:rsidRPr="00337419">
        <w:rPr>
          <w:b/>
          <w:bCs/>
        </w:rPr>
        <w:t>I</w:t>
      </w:r>
      <w:r w:rsidR="001404F2" w:rsidRPr="00337419">
        <w:rPr>
          <w:b/>
          <w:bCs/>
        </w:rPr>
        <w:t>V.</w:t>
      </w:r>
      <w:r w:rsidR="001404F2" w:rsidRPr="00337419">
        <w:rPr>
          <w:b/>
          <w:bCs/>
        </w:rPr>
        <w:tab/>
        <w:t>TERM</w:t>
      </w:r>
      <w:r w:rsidR="00792525" w:rsidRPr="00337419">
        <w:rPr>
          <w:b/>
          <w:bCs/>
        </w:rPr>
        <w:t xml:space="preserve"> AND TERMINATION</w:t>
      </w:r>
    </w:p>
    <w:p w14:paraId="663687CC" w14:textId="5504803D" w:rsidR="00792525" w:rsidRDefault="00792525" w:rsidP="009F3341"/>
    <w:p w14:paraId="28B889EA" w14:textId="14EF459B" w:rsidR="00792525" w:rsidRDefault="00792525" w:rsidP="009F3341">
      <w:r>
        <w:t xml:space="preserve">This Agreement shall be for a term of one (1) year, commencing on </w:t>
      </w:r>
      <w:r w:rsidR="00DE1AB3" w:rsidRPr="00DE1AB3">
        <w:rPr>
          <w:u w:val="single"/>
        </w:rPr>
        <w:t xml:space="preserve">August 1, </w:t>
      </w:r>
      <w:proofErr w:type="gramStart"/>
      <w:r w:rsidR="00DE1AB3" w:rsidRPr="00DE1AB3">
        <w:rPr>
          <w:u w:val="single"/>
        </w:rPr>
        <w:t>202</w:t>
      </w:r>
      <w:r w:rsidR="00CC4569">
        <w:rPr>
          <w:u w:val="single"/>
        </w:rPr>
        <w:t>1</w:t>
      </w:r>
      <w:proofErr w:type="gramEnd"/>
      <w:r>
        <w:t xml:space="preserve"> and ending on </w:t>
      </w:r>
      <w:r w:rsidR="007E1B19">
        <w:rPr>
          <w:u w:val="single"/>
        </w:rPr>
        <w:t>July 31</w:t>
      </w:r>
      <w:r w:rsidR="00DE1AB3" w:rsidRPr="00DE1AB3">
        <w:rPr>
          <w:u w:val="single"/>
        </w:rPr>
        <w:t>,</w:t>
      </w:r>
      <w:r w:rsidRPr="00DE1AB3">
        <w:rPr>
          <w:u w:val="single"/>
        </w:rPr>
        <w:t xml:space="preserve"> 20</w:t>
      </w:r>
      <w:r w:rsidR="00DE1AB3" w:rsidRPr="00DE1AB3">
        <w:rPr>
          <w:u w:val="single"/>
        </w:rPr>
        <w:t>2</w:t>
      </w:r>
      <w:r w:rsidR="00CC4569">
        <w:rPr>
          <w:u w:val="single"/>
        </w:rPr>
        <w:t>2</w:t>
      </w:r>
      <w:r>
        <w:t>.  Notwithstanding the foregoing, either party may terminate this Agreement at any time without cause by providing the other party with at least thirty (30) days advanced written notice of said termination.</w:t>
      </w:r>
      <w:r w:rsidRPr="000707D2">
        <w:t xml:space="preserve"> </w:t>
      </w:r>
      <w:r>
        <w:t xml:space="preserve"> </w:t>
      </w:r>
      <w:r w:rsidRPr="000B71BD">
        <w:t xml:space="preserve">In the event that this Agreement is terminated, </w:t>
      </w:r>
      <w:r>
        <w:t xml:space="preserve">the </w:t>
      </w:r>
      <w:proofErr w:type="gramStart"/>
      <w:r w:rsidR="00337419">
        <w:t>District</w:t>
      </w:r>
      <w:proofErr w:type="gramEnd"/>
      <w:r w:rsidRPr="000B71BD">
        <w:t xml:space="preserve"> shall pay all outstanding </w:t>
      </w:r>
      <w:r>
        <w:t>compensation</w:t>
      </w:r>
      <w:r w:rsidRPr="000B71BD">
        <w:t xml:space="preserve"> owed to </w:t>
      </w:r>
      <w:r w:rsidR="00337419">
        <w:t>the ESC</w:t>
      </w:r>
      <w:r>
        <w:t xml:space="preserve"> f</w:t>
      </w:r>
      <w:r w:rsidRPr="000B71BD">
        <w:t xml:space="preserve">or </w:t>
      </w:r>
      <w:r>
        <w:t>the services provided</w:t>
      </w:r>
      <w:r w:rsidRPr="000B71BD">
        <w:t xml:space="preserve"> through the effective date of the termination</w:t>
      </w:r>
      <w:r>
        <w:t>.</w:t>
      </w:r>
    </w:p>
    <w:p w14:paraId="1E979C88" w14:textId="77777777" w:rsidR="00CD00B3" w:rsidRDefault="00CD00B3" w:rsidP="009F3341"/>
    <w:p w14:paraId="092768AA" w14:textId="395CE2AD" w:rsidR="00075831" w:rsidRPr="00884584" w:rsidRDefault="00075831" w:rsidP="009F3341">
      <w:pPr>
        <w:rPr>
          <w:b/>
          <w:bCs/>
        </w:rPr>
      </w:pPr>
      <w:r w:rsidRPr="00884584">
        <w:rPr>
          <w:b/>
          <w:bCs/>
        </w:rPr>
        <w:t>V.</w:t>
      </w:r>
      <w:r w:rsidRPr="00884584">
        <w:rPr>
          <w:b/>
          <w:bCs/>
        </w:rPr>
        <w:tab/>
        <w:t>AMENDMENT</w:t>
      </w:r>
      <w:r w:rsidR="00763139">
        <w:rPr>
          <w:b/>
          <w:bCs/>
        </w:rPr>
        <w:t xml:space="preserve"> AND ASSIGNMENT</w:t>
      </w:r>
    </w:p>
    <w:p w14:paraId="6595B5BB" w14:textId="3B69C0FE" w:rsidR="00075831" w:rsidRDefault="00075831" w:rsidP="009F3341"/>
    <w:p w14:paraId="35FFEE04" w14:textId="7DC1F794" w:rsidR="00075831" w:rsidRDefault="00075831" w:rsidP="009F3341">
      <w:r>
        <w:t>This Agreement may not be reformed, altered, or modified in any way by any practice or course of dealing, but may be modified or amended only by an instrument in writing duly executed by both parties.</w:t>
      </w:r>
      <w:r w:rsidR="00763139">
        <w:t xml:space="preserve">  </w:t>
      </w:r>
      <w:r>
        <w:t>Neither party may assign or otherwise transfer, voluntarily or by operation of law, this Agreement without the prior written consent of the other party.</w:t>
      </w:r>
    </w:p>
    <w:p w14:paraId="336E8F7C" w14:textId="33836748" w:rsidR="00075831" w:rsidRDefault="00075831" w:rsidP="009F3341"/>
    <w:p w14:paraId="531E09D3" w14:textId="1543F5B5" w:rsidR="00075831" w:rsidRPr="00884584" w:rsidRDefault="00075831" w:rsidP="009F3341">
      <w:pPr>
        <w:rPr>
          <w:b/>
          <w:bCs/>
        </w:rPr>
      </w:pPr>
      <w:r w:rsidRPr="00884584">
        <w:rPr>
          <w:b/>
          <w:bCs/>
        </w:rPr>
        <w:t>VI.</w:t>
      </w:r>
      <w:r w:rsidRPr="00884584">
        <w:rPr>
          <w:b/>
          <w:bCs/>
        </w:rPr>
        <w:tab/>
        <w:t>ENTIRETY</w:t>
      </w:r>
    </w:p>
    <w:p w14:paraId="57F091BB" w14:textId="431391DE" w:rsidR="00884584" w:rsidRDefault="00884584" w:rsidP="009F3341"/>
    <w:p w14:paraId="60CFD0CE" w14:textId="1F8A62E7" w:rsidR="00884584" w:rsidRDefault="00884584" w:rsidP="009F3341">
      <w:r>
        <w:t xml:space="preserve">This Agreement contains the entire agreement between the parties, and there are no oral promises or other representations inducing its execution or qualifying its terms.  Any prior service contract or similar type of agreement between the parties, oral or written, is hereby </w:t>
      </w:r>
      <w:proofErr w:type="gramStart"/>
      <w:r>
        <w:t>superseded</w:t>
      </w:r>
      <w:proofErr w:type="gramEnd"/>
      <w:r>
        <w:t xml:space="preserve"> and terminated.</w:t>
      </w:r>
    </w:p>
    <w:p w14:paraId="2F1FFE8E" w14:textId="79756420" w:rsidR="00075831" w:rsidRDefault="00075831" w:rsidP="009F3341"/>
    <w:p w14:paraId="278F17F6" w14:textId="6B35EDDA" w:rsidR="00075831" w:rsidRPr="00884584" w:rsidRDefault="00075831" w:rsidP="009F3341">
      <w:pPr>
        <w:rPr>
          <w:b/>
          <w:bCs/>
        </w:rPr>
      </w:pPr>
      <w:r w:rsidRPr="00884584">
        <w:rPr>
          <w:b/>
          <w:bCs/>
        </w:rPr>
        <w:t>VII.</w:t>
      </w:r>
      <w:r w:rsidRPr="00884584">
        <w:rPr>
          <w:b/>
          <w:bCs/>
        </w:rPr>
        <w:tab/>
        <w:t>GOVERNING LAW</w:t>
      </w:r>
    </w:p>
    <w:p w14:paraId="6760DA3D" w14:textId="09A13C5E" w:rsidR="00884584" w:rsidRDefault="00884584" w:rsidP="009F3341"/>
    <w:p w14:paraId="09958C56" w14:textId="49357CD5" w:rsidR="00884584" w:rsidRDefault="00884584" w:rsidP="009F3341">
      <w:r>
        <w:t>The laws of the state of Ohio shall govern the validity, performance, and enforcement of this Agreement.</w:t>
      </w:r>
    </w:p>
    <w:p w14:paraId="0EB803FA" w14:textId="447D59CC" w:rsidR="00075831" w:rsidRDefault="00075831" w:rsidP="009F3341"/>
    <w:p w14:paraId="17EAC7FF" w14:textId="71CFBDEC" w:rsidR="00075831" w:rsidRPr="00884584" w:rsidRDefault="00763139" w:rsidP="009F3341">
      <w:pPr>
        <w:rPr>
          <w:b/>
          <w:bCs/>
        </w:rPr>
      </w:pPr>
      <w:r>
        <w:rPr>
          <w:b/>
          <w:bCs/>
        </w:rPr>
        <w:t>VII</w:t>
      </w:r>
      <w:r w:rsidR="00265E0F">
        <w:rPr>
          <w:b/>
          <w:bCs/>
        </w:rPr>
        <w:t>I</w:t>
      </w:r>
      <w:r w:rsidR="00075831" w:rsidRPr="00884584">
        <w:rPr>
          <w:b/>
          <w:bCs/>
        </w:rPr>
        <w:t>.</w:t>
      </w:r>
      <w:r w:rsidR="00075831" w:rsidRPr="00884584">
        <w:rPr>
          <w:b/>
          <w:bCs/>
        </w:rPr>
        <w:tab/>
        <w:t>SEVERABILITY</w:t>
      </w:r>
    </w:p>
    <w:p w14:paraId="377DB216" w14:textId="6C25C26B" w:rsidR="00884584" w:rsidRDefault="00884584" w:rsidP="009F3341"/>
    <w:p w14:paraId="7FA072A9" w14:textId="495BBDE5" w:rsidR="00884584" w:rsidRDefault="00884584" w:rsidP="009F3341">
      <w:r>
        <w:t>Each article, paragraph, provision, term, and condition of this Agreement, and any portions thereof, shall be considered severable.  If, for any reason, any portion of this Agreement is determined to be invalid or contrary to any applicable law, rule, or regulation, the remaining portions of this Agreement shall be unimpaired, remain binding on the parties, and continue to be given full force and effect.</w:t>
      </w:r>
    </w:p>
    <w:p w14:paraId="5731197A" w14:textId="11AB54C2" w:rsidR="00075831" w:rsidRDefault="00075831" w:rsidP="009F3341"/>
    <w:p w14:paraId="74DF5E7B" w14:textId="14E466D6" w:rsidR="00075831" w:rsidRPr="00884584" w:rsidRDefault="00763139" w:rsidP="009F3341">
      <w:pPr>
        <w:rPr>
          <w:b/>
          <w:bCs/>
        </w:rPr>
      </w:pPr>
      <w:r>
        <w:rPr>
          <w:b/>
          <w:bCs/>
        </w:rPr>
        <w:t>I</w:t>
      </w:r>
      <w:r w:rsidR="00075831" w:rsidRPr="00884584">
        <w:rPr>
          <w:b/>
          <w:bCs/>
        </w:rPr>
        <w:t>X.</w:t>
      </w:r>
      <w:r w:rsidR="00075831" w:rsidRPr="00884584">
        <w:rPr>
          <w:b/>
          <w:bCs/>
        </w:rPr>
        <w:tab/>
        <w:t>SECTION HEADINGS</w:t>
      </w:r>
    </w:p>
    <w:p w14:paraId="62F25549" w14:textId="05BEBAA6" w:rsidR="00884584" w:rsidRDefault="00884584" w:rsidP="009F3341"/>
    <w:p w14:paraId="010B1FB7" w14:textId="22CC65CE" w:rsidR="00884584" w:rsidRDefault="00884584" w:rsidP="009F3341">
      <w:r>
        <w:t>The section headings contained in this Agreement are for convenience of reference only and shall not affect the meaning or interpretation of this Agreement.</w:t>
      </w:r>
    </w:p>
    <w:p w14:paraId="0A1C5178" w14:textId="42BCA431" w:rsidR="001404F2" w:rsidRDefault="001404F2" w:rsidP="009F3341"/>
    <w:p w14:paraId="78E64B41" w14:textId="1A217DCB" w:rsidR="00075831" w:rsidRDefault="00075831" w:rsidP="00075831">
      <w:pPr>
        <w:ind w:firstLine="720"/>
      </w:pPr>
      <w:r>
        <w:t>IN WITNESS WHEREOF, the parties hereto have executed this Agreement on the date first written above.</w:t>
      </w:r>
    </w:p>
    <w:p w14:paraId="11E3A4EC" w14:textId="653AB2D8" w:rsidR="00763139" w:rsidRDefault="00763139" w:rsidP="00075831">
      <w:pPr>
        <w:ind w:firstLine="720"/>
      </w:pPr>
    </w:p>
    <w:p w14:paraId="2D27AA8F" w14:textId="7BCCFDBC" w:rsidR="00763139" w:rsidRDefault="004C3CF6" w:rsidP="00763139">
      <w:pPr>
        <w:ind w:firstLine="720"/>
        <w:rPr>
          <w:b/>
          <w:bCs/>
        </w:rPr>
      </w:pPr>
      <w:r>
        <w:rPr>
          <w:b/>
          <w:bCs/>
        </w:rPr>
        <w:t>Governing Board of the</w:t>
      </w:r>
      <w:r>
        <w:rPr>
          <w:b/>
          <w:bCs/>
        </w:rPr>
        <w:tab/>
      </w:r>
      <w:r>
        <w:rPr>
          <w:b/>
          <w:bCs/>
        </w:rPr>
        <w:tab/>
      </w:r>
      <w:r>
        <w:rPr>
          <w:b/>
          <w:bCs/>
        </w:rPr>
        <w:tab/>
      </w:r>
      <w:r w:rsidR="00A74EE4">
        <w:rPr>
          <w:b/>
          <w:bCs/>
        </w:rPr>
        <w:t>Lucas Local</w:t>
      </w:r>
      <w:r w:rsidR="00DE1AB3">
        <w:rPr>
          <w:b/>
          <w:bCs/>
        </w:rPr>
        <w:t xml:space="preserve"> </w:t>
      </w:r>
      <w:r w:rsidR="00753F9F">
        <w:rPr>
          <w:b/>
          <w:bCs/>
        </w:rPr>
        <w:t>School District</w:t>
      </w:r>
    </w:p>
    <w:p w14:paraId="4AEF65E3" w14:textId="239789CB" w:rsidR="004C3CF6" w:rsidRPr="004C3CF6" w:rsidRDefault="004C3CF6" w:rsidP="00763139">
      <w:pPr>
        <w:ind w:firstLine="720"/>
        <w:rPr>
          <w:b/>
          <w:bCs/>
        </w:rPr>
      </w:pPr>
      <w:r>
        <w:rPr>
          <w:b/>
          <w:bCs/>
        </w:rPr>
        <w:t>Mid-Ohio Educational Service Center</w:t>
      </w:r>
      <w:r>
        <w:rPr>
          <w:b/>
          <w:bCs/>
        </w:rPr>
        <w:tab/>
        <w:t>Board of Education</w:t>
      </w:r>
    </w:p>
    <w:p w14:paraId="65C706F0" w14:textId="77777777" w:rsidR="00763139" w:rsidRDefault="00763139" w:rsidP="00763139">
      <w:pPr>
        <w:ind w:firstLine="720"/>
      </w:pPr>
    </w:p>
    <w:p w14:paraId="1F6220F9" w14:textId="77777777" w:rsidR="00763139" w:rsidRDefault="00763139" w:rsidP="00763139"/>
    <w:p w14:paraId="1297A6A2" w14:textId="1F173284" w:rsidR="00763139" w:rsidRDefault="00763139" w:rsidP="00763139">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5EE054D7" w14:textId="286BBE2D" w:rsidR="00763139" w:rsidRDefault="00763139" w:rsidP="00763139">
      <w:r>
        <w:tab/>
        <w:t xml:space="preserve">      Board Presiden</w:t>
      </w:r>
      <w:r w:rsidR="00856627">
        <w:t>t</w:t>
      </w:r>
      <w:r w:rsidR="00856627">
        <w:tab/>
      </w:r>
      <w:r w:rsidR="00856627">
        <w:tab/>
      </w:r>
      <w:r w:rsidR="00856627">
        <w:tab/>
      </w:r>
      <w:r w:rsidR="00856627">
        <w:tab/>
      </w:r>
      <w:r w:rsidR="00856627">
        <w:tab/>
      </w:r>
      <w:r>
        <w:t>Board President</w:t>
      </w:r>
    </w:p>
    <w:p w14:paraId="5F239A97" w14:textId="77777777" w:rsidR="00763139" w:rsidRDefault="00763139" w:rsidP="00763139"/>
    <w:p w14:paraId="73EE6E91" w14:textId="77777777" w:rsidR="00763139" w:rsidRDefault="00763139" w:rsidP="00763139"/>
    <w:p w14:paraId="1D14971B" w14:textId="35CC343F" w:rsidR="00763139" w:rsidRDefault="00763139" w:rsidP="00763139">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39F5A5F9" w14:textId="3EC50852" w:rsidR="00763139" w:rsidRDefault="00763139" w:rsidP="00763139">
      <w:r>
        <w:tab/>
        <w:t xml:space="preserve">      </w:t>
      </w:r>
      <w:r w:rsidR="00856627">
        <w:t>Treasurer</w:t>
      </w:r>
      <w:r w:rsidR="00856627">
        <w:tab/>
      </w:r>
      <w:r w:rsidR="00856627">
        <w:tab/>
      </w:r>
      <w:r w:rsidR="00856627">
        <w:tab/>
      </w:r>
      <w:r w:rsidR="00856627">
        <w:tab/>
      </w:r>
      <w:r w:rsidR="00856627">
        <w:tab/>
      </w:r>
      <w:r w:rsidR="00856627">
        <w:tab/>
      </w:r>
      <w:proofErr w:type="spellStart"/>
      <w:r>
        <w:t>Treasurer</w:t>
      </w:r>
      <w:proofErr w:type="spellEnd"/>
    </w:p>
    <w:p w14:paraId="1FED2005" w14:textId="77777777" w:rsidR="00763139" w:rsidRDefault="00763139" w:rsidP="00763139"/>
    <w:p w14:paraId="66F21C22" w14:textId="77777777" w:rsidR="00763139" w:rsidRDefault="00763139" w:rsidP="00763139"/>
    <w:p w14:paraId="712E26A8" w14:textId="33838744" w:rsidR="00763139" w:rsidRPr="00AF7259" w:rsidRDefault="00763139" w:rsidP="00763139">
      <w:pPr>
        <w:rPr>
          <w:u w:val="single"/>
        </w:rPr>
      </w:pPr>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59F3CC02" w14:textId="5A3F37D2" w:rsidR="00075831" w:rsidRPr="009F3341" w:rsidRDefault="00763139" w:rsidP="009F3341">
      <w:r>
        <w:tab/>
        <w:t xml:space="preserve">      </w:t>
      </w:r>
      <w:r w:rsidR="00856627">
        <w:t>Superintendent</w:t>
      </w:r>
      <w:r w:rsidR="00856627">
        <w:tab/>
      </w:r>
      <w:r w:rsidR="00856627">
        <w:tab/>
      </w:r>
      <w:r w:rsidR="00856627">
        <w:tab/>
      </w:r>
      <w:r w:rsidR="00856627">
        <w:tab/>
      </w:r>
      <w:r w:rsidR="00856627">
        <w:tab/>
      </w:r>
      <w:proofErr w:type="spellStart"/>
      <w:r>
        <w:t>Superintendent</w:t>
      </w:r>
      <w:proofErr w:type="spellEnd"/>
    </w:p>
    <w:sectPr w:rsidR="00075831" w:rsidRPr="009F3341" w:rsidSect="00CD00B3">
      <w:footerReference w:type="default" r:id="rId7"/>
      <w:pgSz w:w="12240" w:h="15840"/>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89AE" w14:textId="77777777" w:rsidR="004C3CF6" w:rsidRDefault="004C3CF6" w:rsidP="004C3CF6">
      <w:r>
        <w:separator/>
      </w:r>
    </w:p>
  </w:endnote>
  <w:endnote w:type="continuationSeparator" w:id="0">
    <w:p w14:paraId="1DE31E27" w14:textId="77777777" w:rsidR="004C3CF6" w:rsidRDefault="004C3CF6" w:rsidP="004C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7D67" w14:textId="7F5FE5AD" w:rsidR="004C3CF6" w:rsidRDefault="004C3CF6" w:rsidP="004C3CF6">
    <w:pPr>
      <w:pStyle w:val="Footer"/>
      <w:jc w:val="center"/>
    </w:pPr>
    <w:r>
      <w:fldChar w:fldCharType="begin"/>
    </w:r>
    <w:r>
      <w:instrText xml:space="preserve"> PAGE   \* MERGEFORMAT </w:instrText>
    </w:r>
    <w:r>
      <w:fldChar w:fldCharType="separate"/>
    </w:r>
    <w:r w:rsidR="00265E0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B8D8" w14:textId="77777777" w:rsidR="004C3CF6" w:rsidRDefault="004C3CF6" w:rsidP="004C3CF6">
      <w:r>
        <w:separator/>
      </w:r>
    </w:p>
  </w:footnote>
  <w:footnote w:type="continuationSeparator" w:id="0">
    <w:p w14:paraId="7B617D49" w14:textId="77777777" w:rsidR="004C3CF6" w:rsidRDefault="004C3CF6" w:rsidP="004C3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22" w:allStyles="0" w:customStyles="1"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1"/>
    <w:rsid w:val="00075831"/>
    <w:rsid w:val="00085B0A"/>
    <w:rsid w:val="001257A0"/>
    <w:rsid w:val="00132112"/>
    <w:rsid w:val="001404F2"/>
    <w:rsid w:val="0015240E"/>
    <w:rsid w:val="001A3BBF"/>
    <w:rsid w:val="0020568E"/>
    <w:rsid w:val="00231BC4"/>
    <w:rsid w:val="00261F2D"/>
    <w:rsid w:val="00265E0F"/>
    <w:rsid w:val="00275BD6"/>
    <w:rsid w:val="002B57C8"/>
    <w:rsid w:val="002B7AD4"/>
    <w:rsid w:val="002B7B22"/>
    <w:rsid w:val="002C3531"/>
    <w:rsid w:val="003053DB"/>
    <w:rsid w:val="003174EC"/>
    <w:rsid w:val="0032072D"/>
    <w:rsid w:val="00331A9B"/>
    <w:rsid w:val="00337419"/>
    <w:rsid w:val="0039032D"/>
    <w:rsid w:val="00390EEE"/>
    <w:rsid w:val="00395099"/>
    <w:rsid w:val="003D539E"/>
    <w:rsid w:val="00425A99"/>
    <w:rsid w:val="00453964"/>
    <w:rsid w:val="00472DEC"/>
    <w:rsid w:val="004B1158"/>
    <w:rsid w:val="004B11D2"/>
    <w:rsid w:val="004B40C7"/>
    <w:rsid w:val="004B5B98"/>
    <w:rsid w:val="004C3CF6"/>
    <w:rsid w:val="004E6369"/>
    <w:rsid w:val="004F5B23"/>
    <w:rsid w:val="005014CA"/>
    <w:rsid w:val="005146DE"/>
    <w:rsid w:val="00572D31"/>
    <w:rsid w:val="0057348E"/>
    <w:rsid w:val="005D1862"/>
    <w:rsid w:val="005E313E"/>
    <w:rsid w:val="005F7E2F"/>
    <w:rsid w:val="00600A06"/>
    <w:rsid w:val="00653167"/>
    <w:rsid w:val="0069731B"/>
    <w:rsid w:val="006A0931"/>
    <w:rsid w:val="006A7660"/>
    <w:rsid w:val="006B04A4"/>
    <w:rsid w:val="006C38B2"/>
    <w:rsid w:val="0074688C"/>
    <w:rsid w:val="00747226"/>
    <w:rsid w:val="00753F9F"/>
    <w:rsid w:val="00763139"/>
    <w:rsid w:val="00766479"/>
    <w:rsid w:val="00790DF2"/>
    <w:rsid w:val="00792525"/>
    <w:rsid w:val="007B547E"/>
    <w:rsid w:val="007E1B19"/>
    <w:rsid w:val="007F4CEB"/>
    <w:rsid w:val="00820DE8"/>
    <w:rsid w:val="00836077"/>
    <w:rsid w:val="00856627"/>
    <w:rsid w:val="008825B6"/>
    <w:rsid w:val="00884584"/>
    <w:rsid w:val="00890E38"/>
    <w:rsid w:val="008A3A97"/>
    <w:rsid w:val="008E62B9"/>
    <w:rsid w:val="008F1CF6"/>
    <w:rsid w:val="0093718A"/>
    <w:rsid w:val="00942F29"/>
    <w:rsid w:val="0094445F"/>
    <w:rsid w:val="00970515"/>
    <w:rsid w:val="00997E71"/>
    <w:rsid w:val="009C2780"/>
    <w:rsid w:val="009D3D96"/>
    <w:rsid w:val="009E6480"/>
    <w:rsid w:val="009E788D"/>
    <w:rsid w:val="009F3341"/>
    <w:rsid w:val="00A123D5"/>
    <w:rsid w:val="00A1291E"/>
    <w:rsid w:val="00A23EB4"/>
    <w:rsid w:val="00A278DD"/>
    <w:rsid w:val="00A74EE4"/>
    <w:rsid w:val="00A92FCB"/>
    <w:rsid w:val="00AA48AA"/>
    <w:rsid w:val="00AF32C9"/>
    <w:rsid w:val="00AF3A6C"/>
    <w:rsid w:val="00AF4BBB"/>
    <w:rsid w:val="00AF7259"/>
    <w:rsid w:val="00B20ABF"/>
    <w:rsid w:val="00B34185"/>
    <w:rsid w:val="00B35088"/>
    <w:rsid w:val="00B4783D"/>
    <w:rsid w:val="00BB5AC4"/>
    <w:rsid w:val="00BD1F87"/>
    <w:rsid w:val="00BE540E"/>
    <w:rsid w:val="00BF0C4D"/>
    <w:rsid w:val="00C065E5"/>
    <w:rsid w:val="00C30D7F"/>
    <w:rsid w:val="00C51AE7"/>
    <w:rsid w:val="00CC4569"/>
    <w:rsid w:val="00CD00B3"/>
    <w:rsid w:val="00CD1BE0"/>
    <w:rsid w:val="00CD1D85"/>
    <w:rsid w:val="00CF7BAD"/>
    <w:rsid w:val="00D0580A"/>
    <w:rsid w:val="00D2585A"/>
    <w:rsid w:val="00D356F1"/>
    <w:rsid w:val="00D46FEA"/>
    <w:rsid w:val="00D745AC"/>
    <w:rsid w:val="00DC335A"/>
    <w:rsid w:val="00DE1AB3"/>
    <w:rsid w:val="00E32347"/>
    <w:rsid w:val="00E50796"/>
    <w:rsid w:val="00E60B19"/>
    <w:rsid w:val="00E615D8"/>
    <w:rsid w:val="00E8001D"/>
    <w:rsid w:val="00E92AB2"/>
    <w:rsid w:val="00ED49F1"/>
    <w:rsid w:val="00EF6917"/>
    <w:rsid w:val="00F4213F"/>
    <w:rsid w:val="00F64DB5"/>
    <w:rsid w:val="00F843D3"/>
    <w:rsid w:val="00FA7BAB"/>
    <w:rsid w:val="00FB3885"/>
    <w:rsid w:val="00FD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FE60"/>
  <w15:chartTrackingRefBased/>
  <w15:docId w15:val="{0FFC1B0A-DAFF-495E-B691-87B2B33E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19"/>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D1F87"/>
    <w:pPr>
      <w:framePr w:w="7920" w:h="1980" w:hRule="exact" w:hSpace="180" w:wrap="auto" w:hAnchor="page" w:xAlign="center" w:yAlign="bottom"/>
      <w:ind w:left="2880"/>
    </w:pPr>
    <w:rPr>
      <w:rFonts w:eastAsiaTheme="majorEastAsia" w:cstheme="majorBidi"/>
    </w:rPr>
  </w:style>
  <w:style w:type="paragraph" w:customStyle="1" w:styleId="A">
    <w:name w:val="A"/>
    <w:next w:val="Normal"/>
    <w:qFormat/>
    <w:rsid w:val="00572D31"/>
    <w:pPr>
      <w:ind w:left="720" w:hanging="720"/>
      <w:jc w:val="both"/>
    </w:pPr>
    <w:rPr>
      <w:sz w:val="24"/>
    </w:rPr>
  </w:style>
  <w:style w:type="paragraph" w:customStyle="1" w:styleId="A1">
    <w:name w:val="A1"/>
    <w:basedOn w:val="A"/>
    <w:next w:val="Normal"/>
    <w:qFormat/>
    <w:rsid w:val="00B35088"/>
    <w:pPr>
      <w:keepLines/>
      <w:ind w:left="1440"/>
    </w:pPr>
    <w:rPr>
      <w:rFonts w:cs="Arial"/>
    </w:rPr>
  </w:style>
  <w:style w:type="paragraph" w:customStyle="1" w:styleId="A2">
    <w:name w:val="A2"/>
    <w:next w:val="Normal"/>
    <w:qFormat/>
    <w:rsid w:val="00572D31"/>
    <w:pPr>
      <w:ind w:left="2160" w:hanging="720"/>
      <w:jc w:val="both"/>
    </w:pPr>
    <w:rPr>
      <w:sz w:val="24"/>
    </w:rPr>
  </w:style>
  <w:style w:type="paragraph" w:customStyle="1" w:styleId="A3">
    <w:name w:val="A3"/>
    <w:next w:val="Normal"/>
    <w:qFormat/>
    <w:rsid w:val="00572D31"/>
    <w:pPr>
      <w:ind w:left="2880" w:hanging="720"/>
      <w:jc w:val="both"/>
    </w:pPr>
    <w:rPr>
      <w:sz w:val="24"/>
    </w:rPr>
  </w:style>
  <w:style w:type="paragraph" w:customStyle="1" w:styleId="A4">
    <w:name w:val="A4"/>
    <w:next w:val="Normal"/>
    <w:qFormat/>
    <w:rsid w:val="00572D31"/>
    <w:pPr>
      <w:ind w:left="3600" w:hanging="720"/>
      <w:jc w:val="both"/>
    </w:pPr>
    <w:rPr>
      <w:sz w:val="24"/>
    </w:rPr>
  </w:style>
  <w:style w:type="paragraph" w:customStyle="1" w:styleId="A5">
    <w:name w:val="A5"/>
    <w:next w:val="Normal"/>
    <w:qFormat/>
    <w:rsid w:val="00572D31"/>
    <w:pPr>
      <w:ind w:left="4320" w:hanging="720"/>
      <w:jc w:val="both"/>
    </w:pPr>
    <w:rPr>
      <w:sz w:val="24"/>
    </w:rPr>
  </w:style>
  <w:style w:type="paragraph" w:customStyle="1" w:styleId="A6">
    <w:name w:val="A6"/>
    <w:next w:val="Normal"/>
    <w:qFormat/>
    <w:rsid w:val="00572D31"/>
    <w:pPr>
      <w:ind w:left="5040" w:hanging="720"/>
      <w:jc w:val="both"/>
    </w:pPr>
    <w:rPr>
      <w:sz w:val="24"/>
    </w:rPr>
  </w:style>
  <w:style w:type="paragraph" w:customStyle="1" w:styleId="B">
    <w:name w:val="B"/>
    <w:next w:val="Normal"/>
    <w:qFormat/>
    <w:rsid w:val="00572D31"/>
    <w:pPr>
      <w:ind w:left="720"/>
      <w:jc w:val="both"/>
    </w:pPr>
    <w:rPr>
      <w:sz w:val="24"/>
    </w:rPr>
  </w:style>
  <w:style w:type="paragraph" w:customStyle="1" w:styleId="B1">
    <w:name w:val="B1"/>
    <w:next w:val="Normal"/>
    <w:qFormat/>
    <w:rsid w:val="00572D31"/>
    <w:pPr>
      <w:ind w:left="1440"/>
      <w:jc w:val="both"/>
    </w:pPr>
    <w:rPr>
      <w:sz w:val="24"/>
    </w:rPr>
  </w:style>
  <w:style w:type="paragraph" w:customStyle="1" w:styleId="B2">
    <w:name w:val="B2"/>
    <w:next w:val="Normal"/>
    <w:qFormat/>
    <w:rsid w:val="00572D31"/>
    <w:pPr>
      <w:ind w:left="2160"/>
      <w:jc w:val="both"/>
    </w:pPr>
    <w:rPr>
      <w:sz w:val="24"/>
    </w:rPr>
  </w:style>
  <w:style w:type="paragraph" w:customStyle="1" w:styleId="B3">
    <w:name w:val="B3"/>
    <w:next w:val="Normal"/>
    <w:qFormat/>
    <w:rsid w:val="00572D31"/>
    <w:pPr>
      <w:ind w:left="2880"/>
      <w:jc w:val="both"/>
    </w:pPr>
    <w:rPr>
      <w:sz w:val="24"/>
    </w:rPr>
  </w:style>
  <w:style w:type="paragraph" w:customStyle="1" w:styleId="B4">
    <w:name w:val="B4"/>
    <w:next w:val="Normal"/>
    <w:qFormat/>
    <w:rsid w:val="00572D31"/>
    <w:pPr>
      <w:ind w:left="3600"/>
      <w:jc w:val="both"/>
    </w:pPr>
    <w:rPr>
      <w:sz w:val="24"/>
    </w:rPr>
  </w:style>
  <w:style w:type="paragraph" w:customStyle="1" w:styleId="B5">
    <w:name w:val="B5"/>
    <w:next w:val="Normal"/>
    <w:qFormat/>
    <w:rsid w:val="00572D31"/>
    <w:pPr>
      <w:ind w:left="4320"/>
      <w:jc w:val="both"/>
    </w:pPr>
    <w:rPr>
      <w:sz w:val="24"/>
    </w:rPr>
  </w:style>
  <w:style w:type="paragraph" w:customStyle="1" w:styleId="B6">
    <w:name w:val="B6"/>
    <w:next w:val="Normal"/>
    <w:qFormat/>
    <w:rsid w:val="00572D31"/>
    <w:pPr>
      <w:ind w:left="5040"/>
      <w:jc w:val="both"/>
    </w:pPr>
    <w:rPr>
      <w:sz w:val="24"/>
    </w:rPr>
  </w:style>
  <w:style w:type="paragraph" w:customStyle="1" w:styleId="C">
    <w:name w:val="C"/>
    <w:next w:val="Normal"/>
    <w:qFormat/>
    <w:rsid w:val="005146DE"/>
    <w:pPr>
      <w:tabs>
        <w:tab w:val="left" w:pos="720"/>
      </w:tabs>
      <w:ind w:left="1440" w:hanging="1440"/>
      <w:jc w:val="both"/>
    </w:pPr>
    <w:rPr>
      <w:sz w:val="24"/>
    </w:rPr>
  </w:style>
  <w:style w:type="paragraph" w:customStyle="1" w:styleId="C1">
    <w:name w:val="C1"/>
    <w:next w:val="Normal"/>
    <w:qFormat/>
    <w:rsid w:val="00572D31"/>
    <w:pPr>
      <w:tabs>
        <w:tab w:val="left" w:pos="1440"/>
      </w:tabs>
      <w:ind w:left="2160" w:hanging="1440"/>
      <w:jc w:val="both"/>
    </w:pPr>
    <w:rPr>
      <w:sz w:val="24"/>
    </w:rPr>
  </w:style>
  <w:style w:type="paragraph" w:customStyle="1" w:styleId="C2">
    <w:name w:val="C2"/>
    <w:next w:val="Normal"/>
    <w:qFormat/>
    <w:rsid w:val="00572D31"/>
    <w:pPr>
      <w:tabs>
        <w:tab w:val="left" w:pos="2160"/>
      </w:tabs>
      <w:ind w:left="2880" w:hanging="1440"/>
      <w:jc w:val="both"/>
    </w:pPr>
    <w:rPr>
      <w:sz w:val="24"/>
    </w:rPr>
  </w:style>
  <w:style w:type="paragraph" w:customStyle="1" w:styleId="C3">
    <w:name w:val="C3"/>
    <w:next w:val="Normal"/>
    <w:qFormat/>
    <w:rsid w:val="00572D31"/>
    <w:pPr>
      <w:tabs>
        <w:tab w:val="left" w:pos="2880"/>
      </w:tabs>
      <w:ind w:left="3600" w:hanging="1440"/>
      <w:jc w:val="both"/>
    </w:pPr>
    <w:rPr>
      <w:sz w:val="24"/>
    </w:rPr>
  </w:style>
  <w:style w:type="paragraph" w:customStyle="1" w:styleId="C4">
    <w:name w:val="C4"/>
    <w:next w:val="Normal"/>
    <w:qFormat/>
    <w:rsid w:val="00572D31"/>
    <w:pPr>
      <w:tabs>
        <w:tab w:val="left" w:pos="3600"/>
      </w:tabs>
      <w:ind w:left="4320" w:hanging="1440"/>
      <w:jc w:val="both"/>
    </w:pPr>
    <w:rPr>
      <w:sz w:val="24"/>
    </w:rPr>
  </w:style>
  <w:style w:type="paragraph" w:customStyle="1" w:styleId="C5">
    <w:name w:val="C5"/>
    <w:next w:val="Normal"/>
    <w:qFormat/>
    <w:rsid w:val="00572D31"/>
    <w:pPr>
      <w:tabs>
        <w:tab w:val="left" w:pos="4320"/>
      </w:tabs>
      <w:ind w:left="5040" w:hanging="1440"/>
      <w:jc w:val="both"/>
    </w:pPr>
    <w:rPr>
      <w:sz w:val="24"/>
    </w:rPr>
  </w:style>
  <w:style w:type="paragraph" w:customStyle="1" w:styleId="DI">
    <w:name w:val="DI"/>
    <w:next w:val="Normal"/>
    <w:qFormat/>
    <w:rsid w:val="00572D31"/>
    <w:pPr>
      <w:ind w:left="720" w:right="720"/>
      <w:jc w:val="both"/>
    </w:pPr>
    <w:rPr>
      <w:sz w:val="24"/>
    </w:rPr>
  </w:style>
  <w:style w:type="paragraph" w:customStyle="1" w:styleId="DII">
    <w:name w:val="DII"/>
    <w:next w:val="Normal"/>
    <w:qFormat/>
    <w:rsid w:val="00572D31"/>
    <w:pPr>
      <w:ind w:left="1440" w:right="1440"/>
      <w:jc w:val="both"/>
    </w:pPr>
    <w:rPr>
      <w:sz w:val="24"/>
    </w:rPr>
  </w:style>
  <w:style w:type="paragraph" w:customStyle="1" w:styleId="DIIA">
    <w:name w:val="DIIA"/>
    <w:next w:val="Normal"/>
    <w:qFormat/>
    <w:rsid w:val="00572D31"/>
    <w:pPr>
      <w:ind w:left="2160" w:right="1440" w:hanging="720"/>
      <w:jc w:val="both"/>
    </w:pPr>
    <w:rPr>
      <w:sz w:val="24"/>
    </w:rPr>
  </w:style>
  <w:style w:type="paragraph" w:customStyle="1" w:styleId="DIIB">
    <w:name w:val="DIIB"/>
    <w:next w:val="Normal"/>
    <w:qFormat/>
    <w:rsid w:val="00572D31"/>
    <w:pPr>
      <w:ind w:left="2160" w:right="1440"/>
      <w:jc w:val="both"/>
    </w:pPr>
    <w:rPr>
      <w:sz w:val="24"/>
    </w:rPr>
  </w:style>
  <w:style w:type="paragraph" w:customStyle="1" w:styleId="DIIA1">
    <w:name w:val="DIIA1"/>
    <w:next w:val="Normal"/>
    <w:qFormat/>
    <w:rsid w:val="00572D31"/>
    <w:pPr>
      <w:ind w:left="2880" w:right="1440" w:hanging="720"/>
      <w:jc w:val="both"/>
    </w:pPr>
    <w:rPr>
      <w:sz w:val="24"/>
    </w:rPr>
  </w:style>
  <w:style w:type="paragraph" w:customStyle="1" w:styleId="DIIB1">
    <w:name w:val="DIIB1"/>
    <w:next w:val="Normal"/>
    <w:qFormat/>
    <w:rsid w:val="00572D31"/>
    <w:pPr>
      <w:ind w:left="2880" w:right="1440"/>
      <w:jc w:val="both"/>
    </w:pPr>
    <w:rPr>
      <w:sz w:val="24"/>
    </w:rPr>
  </w:style>
  <w:style w:type="paragraph" w:customStyle="1" w:styleId="DIIA2">
    <w:name w:val="DIIA2"/>
    <w:next w:val="Normal"/>
    <w:qFormat/>
    <w:rsid w:val="00572D31"/>
    <w:pPr>
      <w:ind w:left="3600" w:right="1440" w:hanging="720"/>
      <w:jc w:val="both"/>
    </w:pPr>
    <w:rPr>
      <w:sz w:val="24"/>
    </w:rPr>
  </w:style>
  <w:style w:type="paragraph" w:customStyle="1" w:styleId="DIIB2">
    <w:name w:val="DIIB2"/>
    <w:next w:val="Normal"/>
    <w:qFormat/>
    <w:rsid w:val="00572D31"/>
    <w:pPr>
      <w:ind w:left="3600" w:right="1440"/>
      <w:jc w:val="both"/>
    </w:pPr>
    <w:rPr>
      <w:sz w:val="24"/>
    </w:rPr>
  </w:style>
  <w:style w:type="paragraph" w:customStyle="1" w:styleId="E">
    <w:name w:val="E"/>
    <w:next w:val="Normal"/>
    <w:qFormat/>
    <w:rsid w:val="00572D31"/>
    <w:pPr>
      <w:ind w:left="1080" w:hanging="1080"/>
      <w:jc w:val="both"/>
    </w:pPr>
    <w:rPr>
      <w:sz w:val="24"/>
    </w:rPr>
  </w:style>
  <w:style w:type="paragraph" w:customStyle="1" w:styleId="E1">
    <w:name w:val="E1"/>
    <w:next w:val="Normal"/>
    <w:qFormat/>
    <w:rsid w:val="00572D31"/>
    <w:pPr>
      <w:ind w:left="2160" w:hanging="1080"/>
      <w:jc w:val="both"/>
    </w:pPr>
    <w:rPr>
      <w:sz w:val="24"/>
    </w:rPr>
  </w:style>
  <w:style w:type="paragraph" w:customStyle="1" w:styleId="E2">
    <w:name w:val="E2"/>
    <w:next w:val="Normal"/>
    <w:qFormat/>
    <w:rsid w:val="00572D31"/>
    <w:pPr>
      <w:ind w:left="3240" w:hanging="1080"/>
      <w:jc w:val="both"/>
    </w:pPr>
    <w:rPr>
      <w:sz w:val="24"/>
    </w:rPr>
  </w:style>
  <w:style w:type="paragraph" w:customStyle="1" w:styleId="E3">
    <w:name w:val="E3"/>
    <w:next w:val="Normal"/>
    <w:qFormat/>
    <w:rsid w:val="00572D31"/>
    <w:pPr>
      <w:ind w:left="4320" w:hanging="1080"/>
      <w:jc w:val="both"/>
    </w:pPr>
    <w:rPr>
      <w:sz w:val="24"/>
    </w:rPr>
  </w:style>
  <w:style w:type="paragraph" w:customStyle="1" w:styleId="E4">
    <w:name w:val="E4"/>
    <w:next w:val="Normal"/>
    <w:qFormat/>
    <w:rsid w:val="00572D31"/>
    <w:pPr>
      <w:ind w:left="5400" w:hanging="1080"/>
      <w:jc w:val="both"/>
    </w:pPr>
    <w:rPr>
      <w:sz w:val="24"/>
    </w:rPr>
  </w:style>
  <w:style w:type="paragraph" w:customStyle="1" w:styleId="E5">
    <w:name w:val="E5"/>
    <w:next w:val="Normal"/>
    <w:qFormat/>
    <w:rsid w:val="00572D31"/>
    <w:pPr>
      <w:ind w:left="6480" w:hanging="1080"/>
      <w:jc w:val="both"/>
    </w:pPr>
    <w:rPr>
      <w:sz w:val="24"/>
    </w:rPr>
  </w:style>
  <w:style w:type="paragraph" w:customStyle="1" w:styleId="E6">
    <w:name w:val="E6"/>
    <w:next w:val="Normal"/>
    <w:qFormat/>
    <w:rsid w:val="00572D31"/>
    <w:pPr>
      <w:ind w:left="7560" w:hanging="1080"/>
      <w:jc w:val="both"/>
    </w:pPr>
    <w:rPr>
      <w:sz w:val="24"/>
    </w:rPr>
  </w:style>
  <w:style w:type="paragraph" w:customStyle="1" w:styleId="F">
    <w:name w:val="F"/>
    <w:next w:val="Normal"/>
    <w:qFormat/>
    <w:rsid w:val="00572D31"/>
    <w:pPr>
      <w:ind w:left="1080"/>
      <w:jc w:val="both"/>
    </w:pPr>
    <w:rPr>
      <w:sz w:val="24"/>
    </w:rPr>
  </w:style>
  <w:style w:type="paragraph" w:customStyle="1" w:styleId="F1">
    <w:name w:val="F1"/>
    <w:next w:val="Normal"/>
    <w:qFormat/>
    <w:rsid w:val="00572D31"/>
    <w:pPr>
      <w:ind w:left="2160"/>
      <w:jc w:val="both"/>
    </w:pPr>
    <w:rPr>
      <w:sz w:val="24"/>
    </w:rPr>
  </w:style>
  <w:style w:type="paragraph" w:customStyle="1" w:styleId="F2">
    <w:name w:val="F2"/>
    <w:next w:val="Normal"/>
    <w:qFormat/>
    <w:rsid w:val="00572D31"/>
    <w:pPr>
      <w:ind w:left="3240"/>
      <w:jc w:val="both"/>
    </w:pPr>
    <w:rPr>
      <w:sz w:val="24"/>
    </w:rPr>
  </w:style>
  <w:style w:type="paragraph" w:customStyle="1" w:styleId="F3">
    <w:name w:val="F3"/>
    <w:next w:val="Normal"/>
    <w:qFormat/>
    <w:rsid w:val="00572D31"/>
    <w:pPr>
      <w:ind w:left="4320"/>
      <w:jc w:val="both"/>
    </w:pPr>
    <w:rPr>
      <w:sz w:val="24"/>
    </w:rPr>
  </w:style>
  <w:style w:type="paragraph" w:customStyle="1" w:styleId="F4">
    <w:name w:val="F4"/>
    <w:next w:val="Normal"/>
    <w:qFormat/>
    <w:rsid w:val="00572D31"/>
    <w:pPr>
      <w:ind w:left="5400"/>
      <w:jc w:val="both"/>
    </w:pPr>
    <w:rPr>
      <w:sz w:val="24"/>
    </w:rPr>
  </w:style>
  <w:style w:type="paragraph" w:customStyle="1" w:styleId="F5">
    <w:name w:val="F5"/>
    <w:next w:val="Normal"/>
    <w:qFormat/>
    <w:rsid w:val="00572D31"/>
    <w:pPr>
      <w:ind w:left="6480"/>
      <w:jc w:val="both"/>
    </w:pPr>
    <w:rPr>
      <w:sz w:val="24"/>
    </w:rPr>
  </w:style>
  <w:style w:type="paragraph" w:customStyle="1" w:styleId="F6">
    <w:name w:val="F6"/>
    <w:next w:val="Normal"/>
    <w:qFormat/>
    <w:rsid w:val="00572D31"/>
    <w:pPr>
      <w:ind w:left="7560"/>
      <w:jc w:val="both"/>
    </w:pPr>
    <w:rPr>
      <w:sz w:val="24"/>
    </w:rPr>
  </w:style>
  <w:style w:type="paragraph" w:customStyle="1" w:styleId="G">
    <w:name w:val="G"/>
    <w:next w:val="Normal"/>
    <w:qFormat/>
    <w:rsid w:val="00231BC4"/>
    <w:pPr>
      <w:ind w:left="2160" w:hanging="2160"/>
      <w:jc w:val="both"/>
    </w:pPr>
    <w:rPr>
      <w:sz w:val="24"/>
    </w:rPr>
  </w:style>
  <w:style w:type="paragraph" w:customStyle="1" w:styleId="G1">
    <w:name w:val="G1"/>
    <w:next w:val="Normal"/>
    <w:qFormat/>
    <w:rsid w:val="00231BC4"/>
    <w:pPr>
      <w:ind w:left="4320" w:hanging="2160"/>
      <w:jc w:val="both"/>
    </w:pPr>
    <w:rPr>
      <w:sz w:val="24"/>
    </w:rPr>
  </w:style>
  <w:style w:type="paragraph" w:customStyle="1" w:styleId="CM202">
    <w:name w:val="CM202"/>
    <w:basedOn w:val="Normal"/>
    <w:next w:val="Normal"/>
    <w:uiPriority w:val="99"/>
    <w:rsid w:val="006A7660"/>
  </w:style>
  <w:style w:type="paragraph" w:styleId="EnvelopeReturn">
    <w:name w:val="envelope return"/>
    <w:basedOn w:val="Normal"/>
    <w:uiPriority w:val="99"/>
    <w:semiHidden/>
    <w:unhideWhenUsed/>
    <w:rsid w:val="002B7B22"/>
    <w:rPr>
      <w:rFonts w:eastAsiaTheme="majorEastAsia" w:cstheme="majorBidi"/>
      <w:sz w:val="20"/>
    </w:rPr>
  </w:style>
  <w:style w:type="paragraph" w:customStyle="1" w:styleId="G2">
    <w:name w:val="G2"/>
    <w:next w:val="Normal"/>
    <w:qFormat/>
    <w:rsid w:val="00231BC4"/>
    <w:pPr>
      <w:ind w:left="6480" w:hanging="2160"/>
      <w:jc w:val="both"/>
    </w:pPr>
    <w:rPr>
      <w:rFonts w:cstheme="minorBidi"/>
      <w:sz w:val="24"/>
      <w:szCs w:val="22"/>
    </w:rPr>
  </w:style>
  <w:style w:type="paragraph" w:customStyle="1" w:styleId="G3">
    <w:name w:val="G3"/>
    <w:next w:val="Normal"/>
    <w:qFormat/>
    <w:rsid w:val="00231BC4"/>
    <w:pPr>
      <w:ind w:left="8640" w:hanging="2160"/>
      <w:jc w:val="both"/>
    </w:pPr>
    <w:rPr>
      <w:rFonts w:cstheme="minorBidi"/>
      <w:sz w:val="24"/>
      <w:szCs w:val="22"/>
    </w:rPr>
  </w:style>
  <w:style w:type="paragraph" w:customStyle="1" w:styleId="H">
    <w:name w:val="H"/>
    <w:next w:val="Normal"/>
    <w:qFormat/>
    <w:rsid w:val="005014CA"/>
    <w:pPr>
      <w:ind w:left="2160"/>
      <w:jc w:val="both"/>
    </w:pPr>
    <w:rPr>
      <w:rFonts w:cstheme="minorBidi"/>
      <w:sz w:val="24"/>
      <w:szCs w:val="22"/>
    </w:rPr>
  </w:style>
  <w:style w:type="paragraph" w:customStyle="1" w:styleId="H1">
    <w:name w:val="H1"/>
    <w:next w:val="Normal"/>
    <w:qFormat/>
    <w:rsid w:val="005014CA"/>
    <w:pPr>
      <w:ind w:left="4320"/>
      <w:jc w:val="both"/>
    </w:pPr>
    <w:rPr>
      <w:rFonts w:cstheme="minorBidi"/>
      <w:sz w:val="24"/>
      <w:szCs w:val="22"/>
    </w:rPr>
  </w:style>
  <w:style w:type="paragraph" w:customStyle="1" w:styleId="H2">
    <w:name w:val="H2"/>
    <w:next w:val="Normal"/>
    <w:qFormat/>
    <w:rsid w:val="005014CA"/>
    <w:pPr>
      <w:ind w:left="6480"/>
      <w:jc w:val="both"/>
    </w:pPr>
    <w:rPr>
      <w:rFonts w:cstheme="minorBidi"/>
      <w:sz w:val="24"/>
      <w:szCs w:val="22"/>
    </w:rPr>
  </w:style>
  <w:style w:type="paragraph" w:customStyle="1" w:styleId="H3">
    <w:name w:val="H3"/>
    <w:next w:val="Normal"/>
    <w:qFormat/>
    <w:rsid w:val="005014CA"/>
    <w:pPr>
      <w:ind w:left="8640"/>
      <w:jc w:val="both"/>
    </w:pPr>
    <w:rPr>
      <w:rFonts w:cstheme="minorBidi"/>
      <w:sz w:val="24"/>
      <w:szCs w:val="22"/>
    </w:rPr>
  </w:style>
  <w:style w:type="paragraph" w:customStyle="1" w:styleId="I">
    <w:name w:val="I"/>
    <w:next w:val="Normal"/>
    <w:qFormat/>
    <w:rsid w:val="005014CA"/>
    <w:pPr>
      <w:ind w:left="1440" w:hanging="1440"/>
      <w:jc w:val="both"/>
    </w:pPr>
    <w:rPr>
      <w:rFonts w:cstheme="minorBidi"/>
      <w:sz w:val="24"/>
      <w:szCs w:val="22"/>
    </w:rPr>
  </w:style>
  <w:style w:type="paragraph" w:customStyle="1" w:styleId="I1">
    <w:name w:val="I1"/>
    <w:next w:val="Normal"/>
    <w:qFormat/>
    <w:rsid w:val="005014CA"/>
    <w:pPr>
      <w:ind w:left="2880" w:hanging="1440"/>
      <w:jc w:val="both"/>
    </w:pPr>
    <w:rPr>
      <w:rFonts w:cstheme="minorBidi"/>
      <w:sz w:val="24"/>
      <w:szCs w:val="22"/>
    </w:rPr>
  </w:style>
  <w:style w:type="paragraph" w:customStyle="1" w:styleId="I2">
    <w:name w:val="I2"/>
    <w:next w:val="Normal"/>
    <w:qFormat/>
    <w:rsid w:val="005014CA"/>
    <w:pPr>
      <w:ind w:left="4320" w:hanging="1440"/>
      <w:jc w:val="both"/>
    </w:pPr>
    <w:rPr>
      <w:rFonts w:cstheme="minorBidi"/>
      <w:sz w:val="24"/>
      <w:szCs w:val="22"/>
    </w:rPr>
  </w:style>
  <w:style w:type="paragraph" w:customStyle="1" w:styleId="I3">
    <w:name w:val="I3"/>
    <w:next w:val="Normal"/>
    <w:qFormat/>
    <w:rsid w:val="005014CA"/>
    <w:pPr>
      <w:ind w:left="5760" w:hanging="1440"/>
      <w:jc w:val="both"/>
    </w:pPr>
    <w:rPr>
      <w:rFonts w:cstheme="minorBidi"/>
      <w:sz w:val="24"/>
      <w:szCs w:val="22"/>
    </w:rPr>
  </w:style>
  <w:style w:type="paragraph" w:customStyle="1" w:styleId="I4">
    <w:name w:val="I4"/>
    <w:next w:val="Normal"/>
    <w:qFormat/>
    <w:rsid w:val="005014CA"/>
    <w:pPr>
      <w:ind w:left="7200" w:hanging="1440"/>
      <w:jc w:val="both"/>
    </w:pPr>
    <w:rPr>
      <w:rFonts w:cstheme="minorBidi"/>
      <w:sz w:val="24"/>
      <w:szCs w:val="22"/>
    </w:rPr>
  </w:style>
  <w:style w:type="paragraph" w:customStyle="1" w:styleId="J">
    <w:name w:val="J"/>
    <w:next w:val="Normal"/>
    <w:qFormat/>
    <w:rsid w:val="005014CA"/>
    <w:pPr>
      <w:ind w:left="1440"/>
      <w:jc w:val="both"/>
    </w:pPr>
    <w:rPr>
      <w:rFonts w:cstheme="minorBidi"/>
      <w:sz w:val="24"/>
      <w:szCs w:val="22"/>
    </w:rPr>
  </w:style>
  <w:style w:type="paragraph" w:customStyle="1" w:styleId="J1">
    <w:name w:val="J1"/>
    <w:next w:val="Normal"/>
    <w:qFormat/>
    <w:rsid w:val="005014CA"/>
    <w:pPr>
      <w:ind w:left="2880"/>
      <w:jc w:val="both"/>
    </w:pPr>
    <w:rPr>
      <w:rFonts w:cstheme="minorBidi"/>
      <w:sz w:val="24"/>
      <w:szCs w:val="22"/>
    </w:rPr>
  </w:style>
  <w:style w:type="paragraph" w:customStyle="1" w:styleId="J2">
    <w:name w:val="J2"/>
    <w:next w:val="Normal"/>
    <w:qFormat/>
    <w:rsid w:val="005014CA"/>
    <w:pPr>
      <w:ind w:left="4320"/>
      <w:jc w:val="both"/>
    </w:pPr>
    <w:rPr>
      <w:rFonts w:cstheme="minorBidi"/>
      <w:sz w:val="24"/>
      <w:szCs w:val="22"/>
    </w:rPr>
  </w:style>
  <w:style w:type="paragraph" w:customStyle="1" w:styleId="J3">
    <w:name w:val="J3"/>
    <w:next w:val="Normal"/>
    <w:qFormat/>
    <w:rsid w:val="005014CA"/>
    <w:pPr>
      <w:ind w:left="5760"/>
      <w:jc w:val="both"/>
    </w:pPr>
    <w:rPr>
      <w:rFonts w:cstheme="minorBidi"/>
      <w:sz w:val="24"/>
      <w:szCs w:val="22"/>
    </w:rPr>
  </w:style>
  <w:style w:type="paragraph" w:customStyle="1" w:styleId="J4">
    <w:name w:val="J4"/>
    <w:next w:val="Normal"/>
    <w:qFormat/>
    <w:rsid w:val="005014CA"/>
    <w:pPr>
      <w:ind w:left="7200"/>
      <w:jc w:val="both"/>
    </w:pPr>
    <w:rPr>
      <w:rFonts w:cstheme="minorBidi"/>
      <w:sz w:val="24"/>
      <w:szCs w:val="22"/>
    </w:rPr>
  </w:style>
  <w:style w:type="paragraph" w:styleId="Header">
    <w:name w:val="header"/>
    <w:basedOn w:val="Normal"/>
    <w:link w:val="HeaderChar"/>
    <w:uiPriority w:val="99"/>
    <w:unhideWhenUsed/>
    <w:rsid w:val="004C3CF6"/>
    <w:pPr>
      <w:tabs>
        <w:tab w:val="center" w:pos="4680"/>
        <w:tab w:val="right" w:pos="9360"/>
      </w:tabs>
    </w:pPr>
  </w:style>
  <w:style w:type="character" w:customStyle="1" w:styleId="HeaderChar">
    <w:name w:val="Header Char"/>
    <w:basedOn w:val="DefaultParagraphFont"/>
    <w:link w:val="Header"/>
    <w:uiPriority w:val="99"/>
    <w:rsid w:val="004C3CF6"/>
    <w:rPr>
      <w:sz w:val="24"/>
    </w:rPr>
  </w:style>
  <w:style w:type="paragraph" w:styleId="Footer">
    <w:name w:val="footer"/>
    <w:basedOn w:val="Normal"/>
    <w:link w:val="FooterChar"/>
    <w:uiPriority w:val="99"/>
    <w:unhideWhenUsed/>
    <w:rsid w:val="004C3CF6"/>
    <w:pPr>
      <w:tabs>
        <w:tab w:val="center" w:pos="4680"/>
        <w:tab w:val="right" w:pos="9360"/>
      </w:tabs>
    </w:pPr>
  </w:style>
  <w:style w:type="character" w:customStyle="1" w:styleId="FooterChar">
    <w:name w:val="Footer Char"/>
    <w:basedOn w:val="DefaultParagraphFont"/>
    <w:link w:val="Footer"/>
    <w:uiPriority w:val="99"/>
    <w:rsid w:val="004C3CF6"/>
    <w:rPr>
      <w:sz w:val="24"/>
    </w:rPr>
  </w:style>
  <w:style w:type="paragraph" w:styleId="BalloonText">
    <w:name w:val="Balloon Text"/>
    <w:basedOn w:val="Normal"/>
    <w:link w:val="BalloonTextChar"/>
    <w:uiPriority w:val="99"/>
    <w:semiHidden/>
    <w:unhideWhenUsed/>
    <w:rsid w:val="00F8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1186-6E59-48BA-A384-16C8464B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1</Words>
  <Characters>5821</Characters>
  <Application>Microsoft Office Word</Application>
  <DocSecurity>0</DocSecurity>
  <PresentationFormat>14|.DOCX</PresentationFormat>
  <Lines>48</Lines>
  <Paragraphs>13</Paragraphs>
  <ScaleCrop>false</ScaleCrop>
  <HeadingPairs>
    <vt:vector size="2" baseType="variant">
      <vt:variant>
        <vt:lpstr>Title</vt:lpstr>
      </vt:variant>
      <vt:variant>
        <vt:i4>1</vt:i4>
      </vt:variant>
    </vt:vector>
  </HeadingPairs>
  <TitlesOfParts>
    <vt:vector size="1" baseType="lpstr">
      <vt:lpstr>Title IX Services Agreement - 08-25-20  (00303700.DOCX;1)</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X Services Agreement - 08-25-20  (00303700.DOCX;1)</dc:title>
  <dc:subject/>
  <dc:creator>Jacqueline Walsh Brickman</dc:creator>
  <cp:keywords/>
  <dc:description/>
  <cp:lastModifiedBy>Kevin Kimmel</cp:lastModifiedBy>
  <cp:revision>2</cp:revision>
  <cp:lastPrinted>2020-09-15T12:26:00Z</cp:lastPrinted>
  <dcterms:created xsi:type="dcterms:W3CDTF">2021-10-13T11:34:00Z</dcterms:created>
  <dcterms:modified xsi:type="dcterms:W3CDTF">2021-10-13T11:34:00Z</dcterms:modified>
</cp:coreProperties>
</file>